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6EEA9" w14:textId="6F9FAD0A" w:rsidR="00804C36" w:rsidRPr="009A1CF4" w:rsidRDefault="00AA0BAC" w:rsidP="00804C36">
      <w:pPr>
        <w:pStyle w:val="LabTitle"/>
        <w:rPr>
          <w:lang w:eastAsia="zh-CN"/>
        </w:rPr>
      </w:pPr>
      <w:bookmarkStart w:id="0" w:name="_GoBack"/>
      <w:bookmarkEnd w:id="0"/>
      <w:proofErr w:type="spellStart"/>
      <w:r>
        <w:t>Packet</w:t>
      </w:r>
      <w:proofErr w:type="spellEnd"/>
      <w:r>
        <w:t xml:space="preserve"> Tracer – Connexion à un com</w:t>
      </w:r>
      <w:r w:rsidR="00AB05EB">
        <w:t>mutateur via le port de console</w:t>
      </w:r>
    </w:p>
    <w:p w14:paraId="70B47067" w14:textId="77777777" w:rsidR="00C46F99" w:rsidRDefault="00C46F99" w:rsidP="00C46F99">
      <w:pPr>
        <w:pStyle w:val="LabSection"/>
        <w:rPr>
          <w:bCs/>
        </w:rPr>
      </w:pPr>
      <w:r>
        <w:t>Objectifs</w:t>
      </w:r>
    </w:p>
    <w:p w14:paraId="55491AD3" w14:textId="77777777" w:rsidR="00C46F99" w:rsidRDefault="00C46F99" w:rsidP="00C46F99">
      <w:pPr>
        <w:pStyle w:val="Bulletlevel1"/>
      </w:pPr>
      <w:r>
        <w:t>Connecter un ordinateur à l'interface de console du commutateur.</w:t>
      </w:r>
    </w:p>
    <w:p w14:paraId="7096F0C8" w14:textId="77777777" w:rsidR="00C46F99" w:rsidRDefault="00140535" w:rsidP="00C46F99">
      <w:pPr>
        <w:pStyle w:val="Bulletlevel1"/>
      </w:pPr>
      <w:r>
        <w:t>Utiliser un programme de terminal pour communiquer avec le commutateur.</w:t>
      </w:r>
    </w:p>
    <w:p w14:paraId="69A02A94" w14:textId="77777777" w:rsidR="00C46F99" w:rsidRDefault="00C46F99" w:rsidP="00C46F99">
      <w:pPr>
        <w:pStyle w:val="LabSection"/>
        <w:rPr>
          <w:bCs/>
        </w:rPr>
      </w:pPr>
      <w:r>
        <w:t>Contexte/scénario</w:t>
      </w:r>
    </w:p>
    <w:p w14:paraId="408E6EC5" w14:textId="77777777" w:rsidR="00140535" w:rsidRDefault="00140535" w:rsidP="00C46F99">
      <w:pPr>
        <w:pStyle w:val="BodyTextL25"/>
      </w:pPr>
      <w:r>
        <w:t>Dans cet exercice, vous allez utiliser un câble de console pour la connexion à un commutateur. Vous pouvez observer le processus de mise en route sur l'écran du terminal.</w:t>
      </w:r>
    </w:p>
    <w:p w14:paraId="333C50D6" w14:textId="4EFB5568" w:rsidR="00C46F99" w:rsidRDefault="00623FBC" w:rsidP="00623FBC">
      <w:pPr>
        <w:pStyle w:val="StepHead"/>
      </w:pPr>
      <w:r w:rsidRPr="00623FBC">
        <w:t>Connectez-vous</w:t>
      </w:r>
      <w:r w:rsidR="00C46F99">
        <w:t xml:space="preserve"> au commutateur.</w:t>
      </w:r>
    </w:p>
    <w:p w14:paraId="2BF5F058" w14:textId="77777777" w:rsidR="00CF21DA" w:rsidRDefault="00CF21DA" w:rsidP="00CF21DA">
      <w:pPr>
        <w:pStyle w:val="SubStepAlpha"/>
      </w:pPr>
      <w:r>
        <w:t xml:space="preserve">Sélectionnez </w:t>
      </w:r>
      <w:r>
        <w:rPr>
          <w:b/>
        </w:rPr>
        <w:t>Terminaux</w:t>
      </w:r>
      <w:r>
        <w:t xml:space="preserve"> dans les options proposées dans l'angle inférieur gauche. Faites glisser et déposez un ordinateur générique dans la zone de travail.</w:t>
      </w:r>
    </w:p>
    <w:p w14:paraId="15122834" w14:textId="77777777" w:rsidR="00CF21DA" w:rsidRDefault="00974593" w:rsidP="00CF21DA">
      <w:pPr>
        <w:pStyle w:val="SubStepAlpha"/>
      </w:pPr>
      <w:r>
        <w:t xml:space="preserve">Sélectionnez </w:t>
      </w:r>
      <w:r>
        <w:rPr>
          <w:b/>
        </w:rPr>
        <w:t>Connexions</w:t>
      </w:r>
      <w:r>
        <w:t xml:space="preserve"> dans les options proposées dans l'angle inférieur gauche. Sélectionnez un câble de type </w:t>
      </w:r>
      <w:r>
        <w:rPr>
          <w:b/>
        </w:rPr>
        <w:t>Console</w:t>
      </w:r>
      <w:r>
        <w:t xml:space="preserve">. Cliquez sur </w:t>
      </w:r>
      <w:r>
        <w:rPr>
          <w:b/>
        </w:rPr>
        <w:t>PC0</w:t>
      </w:r>
      <w:r>
        <w:t xml:space="preserve">, puis attribuez le câble au connecteur </w:t>
      </w:r>
      <w:r>
        <w:rPr>
          <w:b/>
        </w:rPr>
        <w:t>RS232</w:t>
      </w:r>
      <w:r>
        <w:t xml:space="preserve">. Cliquez sur </w:t>
      </w:r>
      <w:r>
        <w:rPr>
          <w:b/>
        </w:rPr>
        <w:t>Switch0</w:t>
      </w:r>
      <w:r>
        <w:t xml:space="preserve">, puis sélectionnez </w:t>
      </w:r>
      <w:r>
        <w:rPr>
          <w:b/>
        </w:rPr>
        <w:t>Console</w:t>
      </w:r>
      <w:r>
        <w:t>.</w:t>
      </w:r>
    </w:p>
    <w:p w14:paraId="749D0A42" w14:textId="77777777" w:rsidR="00C46F99" w:rsidRDefault="00A45373" w:rsidP="00C46F99">
      <w:pPr>
        <w:pStyle w:val="StepHead"/>
      </w:pPr>
      <w:r>
        <w:t>Observez le processus de mise en route à l'aide d'un terminal.</w:t>
      </w:r>
    </w:p>
    <w:p w14:paraId="479F8F18" w14:textId="77777777" w:rsidR="00C46F99" w:rsidRDefault="00550A0A" w:rsidP="00550A0A">
      <w:pPr>
        <w:pStyle w:val="SubStepAlpha"/>
      </w:pPr>
      <w:r>
        <w:t xml:space="preserve">Cliquez sur </w:t>
      </w:r>
      <w:r>
        <w:rPr>
          <w:b/>
        </w:rPr>
        <w:t>PC0</w:t>
      </w:r>
      <w:r>
        <w:t>.</w:t>
      </w:r>
    </w:p>
    <w:p w14:paraId="4F417524" w14:textId="77777777" w:rsidR="00550A0A" w:rsidRDefault="00550A0A" w:rsidP="00550A0A">
      <w:pPr>
        <w:pStyle w:val="SubStepAlpha"/>
      </w:pPr>
      <w:r>
        <w:t xml:space="preserve">Sélectionnez </w:t>
      </w:r>
      <w:r>
        <w:rPr>
          <w:b/>
        </w:rPr>
        <w:t>Bureau</w:t>
      </w:r>
      <w:r>
        <w:t xml:space="preserve"> &gt; </w:t>
      </w:r>
      <w:r>
        <w:rPr>
          <w:b/>
        </w:rPr>
        <w:t>Terminal</w:t>
      </w:r>
      <w:r>
        <w:t>.</w:t>
      </w:r>
    </w:p>
    <w:p w14:paraId="1D37D5B9" w14:textId="77777777" w:rsidR="00550A0A" w:rsidRDefault="00550A0A" w:rsidP="00550A0A">
      <w:pPr>
        <w:pStyle w:val="SubStepAlpha"/>
      </w:pPr>
      <w:r>
        <w:t xml:space="preserve">Examinez la configuration du terminal. Cliquez sur </w:t>
      </w:r>
      <w:r>
        <w:rPr>
          <w:b/>
        </w:rPr>
        <w:t>OK</w:t>
      </w:r>
      <w:r>
        <w:t xml:space="preserve"> pour continuer.</w:t>
      </w:r>
    </w:p>
    <w:p w14:paraId="020EE66A" w14:textId="57810107" w:rsidR="00550A0A" w:rsidRDefault="00D00497" w:rsidP="00550A0A">
      <w:pPr>
        <w:pStyle w:val="SubStepAlpha"/>
      </w:pPr>
      <w:r>
        <w:t>Le terminal affiche les éléments correspondant à la mise en route du commutateur.</w:t>
      </w:r>
    </w:p>
    <w:p w14:paraId="10AA1992" w14:textId="77777777" w:rsidR="008451CF" w:rsidRDefault="008451CF" w:rsidP="008451CF">
      <w:pPr>
        <w:pStyle w:val="SubStepAlpha"/>
      </w:pPr>
      <w:r>
        <w:t xml:space="preserve">Appuyez sur </w:t>
      </w:r>
      <w:r>
        <w:rPr>
          <w:b/>
        </w:rPr>
        <w:t>Entrée</w:t>
      </w:r>
      <w:r>
        <w:t xml:space="preserve"> pour accéder à l'invite.</w:t>
      </w:r>
    </w:p>
    <w:p w14:paraId="68A3BE32" w14:textId="77777777" w:rsidR="008451CF" w:rsidRDefault="008451CF" w:rsidP="008451CF">
      <w:pPr>
        <w:pStyle w:val="SubStepAlpha"/>
      </w:pPr>
      <w:r>
        <w:t>Pour redémarrer le commutateur et observer le processus de mise en route, saisissez</w:t>
      </w:r>
      <w:r>
        <w:rPr>
          <w:b/>
        </w:rPr>
        <w:t xml:space="preserve"> </w:t>
      </w:r>
      <w:proofErr w:type="spellStart"/>
      <w:r>
        <w:rPr>
          <w:b/>
        </w:rPr>
        <w:t>enable</w:t>
      </w:r>
      <w:proofErr w:type="spellEnd"/>
      <w:r>
        <w:t xml:space="preserve"> à l'invite de commandes.</w:t>
      </w:r>
    </w:p>
    <w:p w14:paraId="6CC471EE" w14:textId="77777777" w:rsidR="008451CF" w:rsidRPr="008451CF" w:rsidRDefault="008451CF" w:rsidP="008451CF">
      <w:pPr>
        <w:pStyle w:val="CMD"/>
        <w:rPr>
          <w:b/>
        </w:rPr>
      </w:pPr>
      <w:r>
        <w:t xml:space="preserve">Switch&gt; </w:t>
      </w:r>
      <w:proofErr w:type="spellStart"/>
      <w:r>
        <w:rPr>
          <w:b/>
        </w:rPr>
        <w:t>enable</w:t>
      </w:r>
      <w:proofErr w:type="spellEnd"/>
    </w:p>
    <w:p w14:paraId="4753BBA2" w14:textId="77777777" w:rsidR="008451CF" w:rsidRDefault="008451CF" w:rsidP="008451CF">
      <w:pPr>
        <w:pStyle w:val="SubStepAlpha"/>
      </w:pPr>
      <w:r>
        <w:t>Saisissez</w:t>
      </w:r>
      <w:r>
        <w:rPr>
          <w:b/>
        </w:rPr>
        <w:t xml:space="preserve"> </w:t>
      </w:r>
      <w:proofErr w:type="spellStart"/>
      <w:r>
        <w:rPr>
          <w:b/>
        </w:rPr>
        <w:t>reload</w:t>
      </w:r>
      <w:proofErr w:type="spellEnd"/>
      <w:r>
        <w:t xml:space="preserve"> à l'invite pour lancer le redémarrage du commutateur. Appuyez sur </w:t>
      </w:r>
      <w:r>
        <w:rPr>
          <w:b/>
        </w:rPr>
        <w:t>Entrée</w:t>
      </w:r>
      <w:r>
        <w:t xml:space="preserve"> pour confirmer.</w:t>
      </w:r>
    </w:p>
    <w:p w14:paraId="72521F93" w14:textId="77777777" w:rsidR="008451CF" w:rsidRDefault="008451CF" w:rsidP="008451CF">
      <w:pPr>
        <w:pStyle w:val="CMD"/>
      </w:pPr>
      <w:r>
        <w:t xml:space="preserve">Switch# </w:t>
      </w:r>
      <w:proofErr w:type="spellStart"/>
      <w:r>
        <w:rPr>
          <w:b/>
        </w:rPr>
        <w:t>reload</w:t>
      </w:r>
      <w:proofErr w:type="spellEnd"/>
    </w:p>
    <w:p w14:paraId="53922F8E" w14:textId="77777777" w:rsidR="008451CF" w:rsidRDefault="008451CF" w:rsidP="008451CF">
      <w:pPr>
        <w:pStyle w:val="CMD"/>
      </w:pPr>
      <w:proofErr w:type="spellStart"/>
      <w:r>
        <w:t>Proce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oad</w:t>
      </w:r>
      <w:proofErr w:type="spellEnd"/>
      <w:r>
        <w:t>? [</w:t>
      </w:r>
      <w:proofErr w:type="spellStart"/>
      <w:r>
        <w:t>confirm</w:t>
      </w:r>
      <w:proofErr w:type="spellEnd"/>
      <w:r>
        <w:t>]</w:t>
      </w:r>
    </w:p>
    <w:sectPr w:rsidR="008451C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3FF00" w14:textId="77777777" w:rsidR="0049636D" w:rsidRDefault="0049636D" w:rsidP="0090659A">
      <w:pPr>
        <w:spacing w:after="0" w:line="240" w:lineRule="auto"/>
      </w:pPr>
      <w:r>
        <w:separator/>
      </w:r>
    </w:p>
    <w:p w14:paraId="2D2A66A9" w14:textId="77777777" w:rsidR="0049636D" w:rsidRDefault="0049636D"/>
    <w:p w14:paraId="4EB13C0F" w14:textId="77777777" w:rsidR="0049636D" w:rsidRDefault="0049636D"/>
    <w:p w14:paraId="0059DD0D" w14:textId="77777777" w:rsidR="0049636D" w:rsidRDefault="0049636D"/>
    <w:p w14:paraId="1281E7C9" w14:textId="77777777" w:rsidR="0049636D" w:rsidRDefault="0049636D"/>
    <w:p w14:paraId="1CA5B602" w14:textId="77777777" w:rsidR="0049636D" w:rsidRDefault="0049636D"/>
  </w:endnote>
  <w:endnote w:type="continuationSeparator" w:id="0">
    <w:p w14:paraId="7C43EABD" w14:textId="77777777" w:rsidR="0049636D" w:rsidRDefault="0049636D" w:rsidP="0090659A">
      <w:pPr>
        <w:spacing w:after="0" w:line="240" w:lineRule="auto"/>
      </w:pPr>
      <w:r>
        <w:continuationSeparator/>
      </w:r>
    </w:p>
    <w:p w14:paraId="54915B4E" w14:textId="77777777" w:rsidR="0049636D" w:rsidRDefault="0049636D"/>
    <w:p w14:paraId="6768A8E8" w14:textId="77777777" w:rsidR="0049636D" w:rsidRDefault="0049636D"/>
    <w:p w14:paraId="3524C9DD" w14:textId="77777777" w:rsidR="0049636D" w:rsidRDefault="0049636D"/>
    <w:p w14:paraId="5F60E73E" w14:textId="77777777" w:rsidR="0049636D" w:rsidRDefault="0049636D"/>
    <w:p w14:paraId="23942C10" w14:textId="77777777" w:rsidR="0049636D" w:rsidRDefault="00496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FC065" w14:textId="0F954BF3"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23FBC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3937A0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3937A0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6AD7" w14:textId="542DD926"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23FBC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23FBC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23FBC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3D11A" w14:textId="77777777" w:rsidR="0049636D" w:rsidRDefault="0049636D" w:rsidP="0090659A">
      <w:pPr>
        <w:spacing w:after="0" w:line="240" w:lineRule="auto"/>
      </w:pPr>
      <w:r>
        <w:separator/>
      </w:r>
    </w:p>
    <w:p w14:paraId="472995BB" w14:textId="77777777" w:rsidR="0049636D" w:rsidRDefault="0049636D"/>
    <w:p w14:paraId="2162051F" w14:textId="77777777" w:rsidR="0049636D" w:rsidRDefault="0049636D"/>
    <w:p w14:paraId="486B361A" w14:textId="77777777" w:rsidR="0049636D" w:rsidRDefault="0049636D"/>
    <w:p w14:paraId="540753FE" w14:textId="77777777" w:rsidR="0049636D" w:rsidRDefault="0049636D"/>
    <w:p w14:paraId="382E1B3B" w14:textId="77777777" w:rsidR="0049636D" w:rsidRDefault="0049636D"/>
  </w:footnote>
  <w:footnote w:type="continuationSeparator" w:id="0">
    <w:p w14:paraId="71673CE1" w14:textId="77777777" w:rsidR="0049636D" w:rsidRDefault="0049636D" w:rsidP="0090659A">
      <w:pPr>
        <w:spacing w:after="0" w:line="240" w:lineRule="auto"/>
      </w:pPr>
      <w:r>
        <w:continuationSeparator/>
      </w:r>
    </w:p>
    <w:p w14:paraId="2097848B" w14:textId="77777777" w:rsidR="0049636D" w:rsidRDefault="0049636D"/>
    <w:p w14:paraId="6FC48543" w14:textId="77777777" w:rsidR="0049636D" w:rsidRDefault="0049636D"/>
    <w:p w14:paraId="61394117" w14:textId="77777777" w:rsidR="0049636D" w:rsidRDefault="0049636D"/>
    <w:p w14:paraId="6C8302D1" w14:textId="77777777" w:rsidR="0049636D" w:rsidRDefault="0049636D"/>
    <w:p w14:paraId="7910089A" w14:textId="77777777" w:rsidR="0049636D" w:rsidRDefault="004963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B3C1F" w14:textId="77777777" w:rsidR="00926CB2" w:rsidRDefault="003937A0" w:rsidP="008402F2">
    <w:pPr>
      <w:pStyle w:val="PageHead"/>
    </w:pPr>
    <w:proofErr w:type="spellStart"/>
    <w:r>
      <w:t>Packet</w:t>
    </w:r>
    <w:proofErr w:type="spellEnd"/>
    <w:r>
      <w:t xml:space="preserve"> Tracer – Connexion à un commutateur via le port de conso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7C15A" w14:textId="77777777"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196DDED9" wp14:editId="270AF5B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15EB5" w14:textId="77777777"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471A2D8C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43501B"/>
    <w:multiLevelType w:val="hybridMultilevel"/>
    <w:tmpl w:val="CEA667DA"/>
    <w:lvl w:ilvl="0" w:tplc="757EBE02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A4CD774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2" w:tplc="231A040E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0BF4CCEC">
      <w:start w:val="1"/>
      <w:numFmt w:val="bullet"/>
      <w:lvlText w:val="•"/>
      <w:lvlJc w:val="left"/>
      <w:pPr>
        <w:ind w:left="4022" w:hanging="360"/>
      </w:pPr>
      <w:rPr>
        <w:rFonts w:hint="default"/>
      </w:rPr>
    </w:lvl>
    <w:lvl w:ilvl="4" w:tplc="F5543CD4">
      <w:start w:val="1"/>
      <w:numFmt w:val="bullet"/>
      <w:lvlText w:val="•"/>
      <w:lvlJc w:val="left"/>
      <w:pPr>
        <w:ind w:left="4936" w:hanging="360"/>
      </w:pPr>
      <w:rPr>
        <w:rFonts w:hint="default"/>
      </w:rPr>
    </w:lvl>
    <w:lvl w:ilvl="5" w:tplc="0270E796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EE420FE8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7" w:tplc="A8EC11DA">
      <w:start w:val="1"/>
      <w:numFmt w:val="bullet"/>
      <w:lvlText w:val="•"/>
      <w:lvlJc w:val="left"/>
      <w:pPr>
        <w:ind w:left="7678" w:hanging="360"/>
      </w:pPr>
      <w:rPr>
        <w:rFonts w:hint="default"/>
      </w:rPr>
    </w:lvl>
    <w:lvl w:ilvl="8" w:tplc="3FFC1506">
      <w:start w:val="1"/>
      <w:numFmt w:val="bullet"/>
      <w:lvlText w:val="•"/>
      <w:lvlJc w:val="left"/>
      <w:pPr>
        <w:ind w:left="8592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436129F"/>
    <w:multiLevelType w:val="hybridMultilevel"/>
    <w:tmpl w:val="272C168A"/>
    <w:lvl w:ilvl="0" w:tplc="2D4ACFF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5B6EAA0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99E43C96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CC824CF0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0F30E4BC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854AD0F0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1C7C1FCC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5D54EEC0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C2166996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7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4E1B2B19"/>
    <w:multiLevelType w:val="hybridMultilevel"/>
    <w:tmpl w:val="1A44FDBC"/>
    <w:lvl w:ilvl="0" w:tplc="A662799A">
      <w:start w:val="1"/>
      <w:numFmt w:val="lowerLetter"/>
      <w:lvlText w:val="%1."/>
      <w:lvlJc w:val="left"/>
      <w:pPr>
        <w:ind w:left="21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68CF634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C436CC14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A37AEE5C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FB7A10D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71D2E626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FE409D4E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4AB0D2F2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45DC5C98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9">
    <w:nsid w:val="556B3DB8"/>
    <w:multiLevelType w:val="multilevel"/>
    <w:tmpl w:val="F3243266"/>
    <w:lvl w:ilvl="0">
      <w:start w:val="1"/>
      <w:numFmt w:val="decimal"/>
      <w:lvlRestart w:val="0"/>
      <w:pStyle w:val="PartHead"/>
      <w:suff w:val="space"/>
      <w:lvlText w:val="Part %1: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Étape %3 :"/>
      <w:lvlJc w:val="left"/>
      <w:pPr>
        <w:ind w:left="1134" w:hanging="1134"/>
      </w:pPr>
      <w:rPr>
        <w:rFonts w:ascii="Arial" w:hAnsi="Arial" w:cs="Arial" w:hint="default"/>
        <w:b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0">
    <w:nsid w:val="560E2EA6"/>
    <w:multiLevelType w:val="hybridMultilevel"/>
    <w:tmpl w:val="B15202AC"/>
    <w:lvl w:ilvl="0" w:tplc="CE9A855E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D0EC3BE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C6C895E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AC2C821A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871A9896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60341632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E640BE54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4E64C748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D1E6ED40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1">
    <w:nsid w:val="65D455A0"/>
    <w:multiLevelType w:val="hybridMultilevel"/>
    <w:tmpl w:val="30581A50"/>
    <w:lvl w:ilvl="0" w:tplc="AE046CB4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DD42502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066472D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5A4EDC7C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1CC0771A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7DC449CC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8A0C93D0">
      <w:start w:val="1"/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0E46FE20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C91837B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2">
    <w:nsid w:val="68C80BA1"/>
    <w:multiLevelType w:val="hybridMultilevel"/>
    <w:tmpl w:val="B05EA726"/>
    <w:lvl w:ilvl="0" w:tplc="FCBC7980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B8C1142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51848E24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6292D242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E0C463AE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6642635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19982D92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C9FECD64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1FB860EE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13">
    <w:nsid w:val="6AF9236E"/>
    <w:multiLevelType w:val="hybridMultilevel"/>
    <w:tmpl w:val="CB7A9620"/>
    <w:lvl w:ilvl="0" w:tplc="B344B120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B58BED0">
      <w:start w:val="1"/>
      <w:numFmt w:val="decimal"/>
      <w:lvlText w:val="%2."/>
      <w:lvlJc w:val="left"/>
      <w:pPr>
        <w:ind w:left="1477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ABE4D5F8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38E2C51C">
      <w:start w:val="1"/>
      <w:numFmt w:val="bullet"/>
      <w:lvlText w:val="•"/>
      <w:lvlJc w:val="left"/>
      <w:pPr>
        <w:ind w:left="3437" w:hanging="360"/>
      </w:pPr>
      <w:rPr>
        <w:rFonts w:hint="default"/>
      </w:rPr>
    </w:lvl>
    <w:lvl w:ilvl="4" w:tplc="4ECC7388">
      <w:start w:val="1"/>
      <w:numFmt w:val="bullet"/>
      <w:lvlText w:val="•"/>
      <w:lvlJc w:val="left"/>
      <w:pPr>
        <w:ind w:left="4418" w:hanging="360"/>
      </w:pPr>
      <w:rPr>
        <w:rFonts w:hint="default"/>
      </w:rPr>
    </w:lvl>
    <w:lvl w:ilvl="5" w:tplc="B2B8C924">
      <w:start w:val="1"/>
      <w:numFmt w:val="bullet"/>
      <w:lvlText w:val="•"/>
      <w:lvlJc w:val="left"/>
      <w:pPr>
        <w:ind w:left="5398" w:hanging="360"/>
      </w:pPr>
      <w:rPr>
        <w:rFonts w:hint="default"/>
      </w:rPr>
    </w:lvl>
    <w:lvl w:ilvl="6" w:tplc="DD3003B4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  <w:lvl w:ilvl="7" w:tplc="855CC1F6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7B643CBE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14">
    <w:nsid w:val="73DF7C37"/>
    <w:multiLevelType w:val="hybridMultilevel"/>
    <w:tmpl w:val="46B632B6"/>
    <w:lvl w:ilvl="0" w:tplc="B7A27B2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D0C0176">
      <w:start w:val="1"/>
      <w:numFmt w:val="bullet"/>
      <w:lvlText w:val=""/>
      <w:lvlJc w:val="left"/>
      <w:pPr>
        <w:ind w:left="16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186DE90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3" w:tplc="E2C2ADB8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109E004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3B9065F4">
      <w:start w:val="1"/>
      <w:numFmt w:val="bullet"/>
      <w:lvlText w:val="•"/>
      <w:lvlJc w:val="left"/>
      <w:pPr>
        <w:ind w:left="5489" w:hanging="360"/>
      </w:pPr>
      <w:rPr>
        <w:rFonts w:hint="default"/>
      </w:rPr>
    </w:lvl>
    <w:lvl w:ilvl="6" w:tplc="B0E492D6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9C9820FA">
      <w:start w:val="1"/>
      <w:numFmt w:val="bullet"/>
      <w:lvlText w:val="•"/>
      <w:lvlJc w:val="left"/>
      <w:pPr>
        <w:ind w:left="7413" w:hanging="360"/>
      </w:pPr>
      <w:rPr>
        <w:rFonts w:hint="default"/>
      </w:rPr>
    </w:lvl>
    <w:lvl w:ilvl="8" w:tplc="8DF8CD60">
      <w:start w:val="1"/>
      <w:numFmt w:val="bullet"/>
      <w:lvlText w:val="•"/>
      <w:lvlJc w:val="left"/>
      <w:pPr>
        <w:ind w:left="8375" w:hanging="360"/>
      </w:pPr>
      <w:rPr>
        <w:rFonts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11"/>
  </w:num>
  <w:num w:numId="18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0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0535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5EF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A16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29B6"/>
    <w:rsid w:val="002C475E"/>
    <w:rsid w:val="002C6AD6"/>
    <w:rsid w:val="002D04E8"/>
    <w:rsid w:val="002D6C2A"/>
    <w:rsid w:val="002D7A86"/>
    <w:rsid w:val="002D7C90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826"/>
    <w:rsid w:val="00353BF0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7A0"/>
    <w:rsid w:val="00397F83"/>
    <w:rsid w:val="003A19DC"/>
    <w:rsid w:val="003A1B45"/>
    <w:rsid w:val="003A220C"/>
    <w:rsid w:val="003B46FC"/>
    <w:rsid w:val="003B5767"/>
    <w:rsid w:val="003B7605"/>
    <w:rsid w:val="003B788C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3E0"/>
    <w:rsid w:val="004936C2"/>
    <w:rsid w:val="0049379C"/>
    <w:rsid w:val="0049636D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0A0A"/>
    <w:rsid w:val="005510BA"/>
    <w:rsid w:val="005538C8"/>
    <w:rsid w:val="00554B4E"/>
    <w:rsid w:val="00555D1D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3FBC"/>
    <w:rsid w:val="00624198"/>
    <w:rsid w:val="00636C28"/>
    <w:rsid w:val="006428E5"/>
    <w:rsid w:val="00644958"/>
    <w:rsid w:val="006513FB"/>
    <w:rsid w:val="006646C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1C7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4749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E4E27"/>
    <w:rsid w:val="007F0A0B"/>
    <w:rsid w:val="007F3A60"/>
    <w:rsid w:val="007F3D0B"/>
    <w:rsid w:val="007F7C94"/>
    <w:rsid w:val="00802FFA"/>
    <w:rsid w:val="00804C36"/>
    <w:rsid w:val="00810E4B"/>
    <w:rsid w:val="00814BAA"/>
    <w:rsid w:val="00824295"/>
    <w:rsid w:val="00827A65"/>
    <w:rsid w:val="00830473"/>
    <w:rsid w:val="008313F3"/>
    <w:rsid w:val="008402F2"/>
    <w:rsid w:val="008405BB"/>
    <w:rsid w:val="008451CF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5720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8F7E73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01BC"/>
    <w:rsid w:val="0097459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5373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A0BAC"/>
    <w:rsid w:val="00AB05EB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9B9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6F99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1DA"/>
    <w:rsid w:val="00CF5D31"/>
    <w:rsid w:val="00CF5F3B"/>
    <w:rsid w:val="00CF752C"/>
    <w:rsid w:val="00CF791A"/>
    <w:rsid w:val="00D00497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87FD7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99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7B08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C1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9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C46F99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45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9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C46F99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45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6781-CEAD-4C0C-8CFA-75531A53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1</Pages>
  <Words>220</Words>
  <Characters>1191</Characters>
  <Application>Microsoft Office Word</Application>
  <DocSecurity>0</DocSecurity>
  <Lines>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9</cp:revision>
  <dcterms:created xsi:type="dcterms:W3CDTF">2016-10-10T22:57:00Z</dcterms:created>
  <dcterms:modified xsi:type="dcterms:W3CDTF">2017-04-19T07:18:00Z</dcterms:modified>
</cp:coreProperties>
</file>